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BB2E" w14:textId="77777777" w:rsidR="0022156D" w:rsidRDefault="00D37411" w:rsidP="0022156D">
      <w:pPr>
        <w:jc w:val="center"/>
      </w:pPr>
      <w:r>
        <w:rPr>
          <w:noProof/>
          <w:lang w:bidi="he-IL"/>
        </w:rPr>
        <mc:AlternateContent>
          <mc:Choice Requires="wps">
            <w:drawing>
              <wp:anchor distT="0" distB="0" distL="114300" distR="114300" simplePos="0" relativeHeight="251659264" behindDoc="0" locked="0" layoutInCell="1" allowOverlap="1" wp14:anchorId="79D4D402" wp14:editId="74D645FD">
                <wp:simplePos x="0" y="0"/>
                <wp:positionH relativeFrom="column">
                  <wp:posOffset>4975412</wp:posOffset>
                </wp:positionH>
                <wp:positionV relativeFrom="paragraph">
                  <wp:posOffset>-1</wp:posOffset>
                </wp:positionV>
                <wp:extent cx="1906718" cy="1140311"/>
                <wp:effectExtent l="0" t="0" r="1778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718" cy="1140311"/>
                        </a:xfrm>
                        <a:prstGeom prst="rect">
                          <a:avLst/>
                        </a:prstGeom>
                        <a:solidFill>
                          <a:srgbClr val="FFFFFF"/>
                        </a:solidFill>
                        <a:ln w="9525">
                          <a:solidFill>
                            <a:srgbClr val="000000"/>
                          </a:solidFill>
                          <a:miter lim="800000"/>
                          <a:headEnd/>
                          <a:tailEnd/>
                        </a:ln>
                      </wps:spPr>
                      <wps:txbx>
                        <w:txbxContent>
                          <w:p w14:paraId="5B47DF17" w14:textId="77777777" w:rsidR="00D37411" w:rsidRDefault="00D37411">
                            <w:pPr>
                              <w:rPr>
                                <w:sz w:val="20"/>
                                <w:szCs w:val="20"/>
                              </w:rPr>
                            </w:pPr>
                            <w:r>
                              <w:rPr>
                                <w:sz w:val="20"/>
                                <w:szCs w:val="20"/>
                              </w:rPr>
                              <w:t>(For Office Use Only)</w:t>
                            </w:r>
                          </w:p>
                          <w:p w14:paraId="6F4649A6" w14:textId="77777777" w:rsidR="00D37411" w:rsidRDefault="00D37411">
                            <w:pPr>
                              <w:rPr>
                                <w:sz w:val="20"/>
                                <w:szCs w:val="20"/>
                              </w:rPr>
                            </w:pPr>
                          </w:p>
                          <w:p w14:paraId="76844C67" w14:textId="77777777" w:rsidR="00D37411" w:rsidRDefault="00D37411">
                            <w:pPr>
                              <w:rPr>
                                <w:sz w:val="20"/>
                                <w:szCs w:val="20"/>
                              </w:rPr>
                            </w:pPr>
                            <w:r>
                              <w:rPr>
                                <w:sz w:val="20"/>
                                <w:szCs w:val="20"/>
                              </w:rPr>
                              <w:t xml:space="preserve">Total </w:t>
                            </w:r>
                            <w:proofErr w:type="gramStart"/>
                            <w:r>
                              <w:rPr>
                                <w:sz w:val="20"/>
                                <w:szCs w:val="20"/>
                              </w:rPr>
                              <w:t>Due:_</w:t>
                            </w:r>
                            <w:proofErr w:type="gramEnd"/>
                            <w:r>
                              <w:rPr>
                                <w:sz w:val="20"/>
                                <w:szCs w:val="20"/>
                              </w:rPr>
                              <w:t>_________________</w:t>
                            </w:r>
                          </w:p>
                          <w:p w14:paraId="4C740939" w14:textId="77777777" w:rsidR="00D37411" w:rsidRDefault="00D37411">
                            <w:pPr>
                              <w:rPr>
                                <w:sz w:val="20"/>
                                <w:szCs w:val="20"/>
                              </w:rPr>
                            </w:pPr>
                          </w:p>
                          <w:p w14:paraId="1A92A8A6" w14:textId="77777777" w:rsidR="00D37411" w:rsidRDefault="00D37411">
                            <w:pPr>
                              <w:rPr>
                                <w:sz w:val="20"/>
                                <w:szCs w:val="20"/>
                              </w:rPr>
                            </w:pPr>
                            <w:r>
                              <w:rPr>
                                <w:sz w:val="20"/>
                                <w:szCs w:val="20"/>
                              </w:rPr>
                              <w:t>Check # ___________________</w:t>
                            </w:r>
                          </w:p>
                          <w:p w14:paraId="075CB316" w14:textId="77777777" w:rsidR="00D37411" w:rsidRDefault="00D37411">
                            <w:pPr>
                              <w:rPr>
                                <w:sz w:val="20"/>
                                <w:szCs w:val="20"/>
                              </w:rPr>
                            </w:pPr>
                          </w:p>
                          <w:p w14:paraId="0A4F111D" w14:textId="77777777" w:rsidR="00D37411" w:rsidRPr="00D37411" w:rsidRDefault="00D37411">
                            <w:pPr>
                              <w:rPr>
                                <w:sz w:val="20"/>
                                <w:szCs w:val="20"/>
                              </w:rPr>
                            </w:pPr>
                            <w:r>
                              <w:rPr>
                                <w:sz w:val="20"/>
                                <w:szCs w:val="20"/>
                              </w:rPr>
                              <w:t xml:space="preserve">Date </w:t>
                            </w:r>
                            <w:proofErr w:type="gramStart"/>
                            <w:r>
                              <w:rPr>
                                <w:sz w:val="20"/>
                                <w:szCs w:val="20"/>
                              </w:rPr>
                              <w:t>Received:_</w:t>
                            </w:r>
                            <w:proofErr w:type="gramEnd"/>
                            <w:r>
                              <w:rPr>
                                <w:sz w:val="20"/>
                                <w:szCs w:val="20"/>
                              </w:rPr>
                              <w:t>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4D402" id="_x0000_t202" coordsize="21600,21600" o:spt="202" path="m,l,21600r21600,l21600,xe">
                <v:stroke joinstyle="miter"/>
                <v:path gradientshapeok="t" o:connecttype="rect"/>
              </v:shapetype>
              <v:shape id="Text Box 2" o:spid="_x0000_s1026" type="#_x0000_t202" style="position:absolute;left:0;text-align:left;margin-left:391.75pt;margin-top:0;width:150.15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">
                <v:textbox>
                  <w:txbxContent>
                    <w:p w14:paraId="5B47DF17" w14:textId="77777777" w:rsidR="00D37411" w:rsidRDefault="00D37411">
                      <w:pPr>
                        <w:rPr>
                          <w:sz w:val="20"/>
                          <w:szCs w:val="20"/>
                        </w:rPr>
                      </w:pPr>
                      <w:r>
                        <w:rPr>
                          <w:sz w:val="20"/>
                          <w:szCs w:val="20"/>
                        </w:rPr>
                        <w:t>(For Office Use Only)</w:t>
                      </w:r>
                    </w:p>
                    <w:p w14:paraId="6F4649A6" w14:textId="77777777" w:rsidR="00D37411" w:rsidRDefault="00D37411">
                      <w:pPr>
                        <w:rPr>
                          <w:sz w:val="20"/>
                          <w:szCs w:val="20"/>
                        </w:rPr>
                      </w:pPr>
                    </w:p>
                    <w:p w14:paraId="76844C67" w14:textId="77777777" w:rsidR="00D37411" w:rsidRDefault="00D37411">
                      <w:pPr>
                        <w:rPr>
                          <w:sz w:val="20"/>
                          <w:szCs w:val="20"/>
                        </w:rPr>
                      </w:pPr>
                      <w:r>
                        <w:rPr>
                          <w:sz w:val="20"/>
                          <w:szCs w:val="20"/>
                        </w:rPr>
                        <w:t xml:space="preserve">Total </w:t>
                      </w:r>
                      <w:proofErr w:type="gramStart"/>
                      <w:r>
                        <w:rPr>
                          <w:sz w:val="20"/>
                          <w:szCs w:val="20"/>
                        </w:rPr>
                        <w:t>Due:_</w:t>
                      </w:r>
                      <w:proofErr w:type="gramEnd"/>
                      <w:r>
                        <w:rPr>
                          <w:sz w:val="20"/>
                          <w:szCs w:val="20"/>
                        </w:rPr>
                        <w:t>_________________</w:t>
                      </w:r>
                    </w:p>
                    <w:p w14:paraId="4C740939" w14:textId="77777777" w:rsidR="00D37411" w:rsidRDefault="00D37411">
                      <w:pPr>
                        <w:rPr>
                          <w:sz w:val="20"/>
                          <w:szCs w:val="20"/>
                        </w:rPr>
                      </w:pPr>
                    </w:p>
                    <w:p w14:paraId="1A92A8A6" w14:textId="77777777" w:rsidR="00D37411" w:rsidRDefault="00D37411">
                      <w:pPr>
                        <w:rPr>
                          <w:sz w:val="20"/>
                          <w:szCs w:val="20"/>
                        </w:rPr>
                      </w:pPr>
                      <w:r>
                        <w:rPr>
                          <w:sz w:val="20"/>
                          <w:szCs w:val="20"/>
                        </w:rPr>
                        <w:t>Check # ___________________</w:t>
                      </w:r>
                    </w:p>
                    <w:p w14:paraId="075CB316" w14:textId="77777777" w:rsidR="00D37411" w:rsidRDefault="00D37411">
                      <w:pPr>
                        <w:rPr>
                          <w:sz w:val="20"/>
                          <w:szCs w:val="20"/>
                        </w:rPr>
                      </w:pPr>
                    </w:p>
                    <w:p w14:paraId="0A4F111D" w14:textId="77777777" w:rsidR="00D37411" w:rsidRPr="00D37411" w:rsidRDefault="00D37411">
                      <w:pPr>
                        <w:rPr>
                          <w:sz w:val="20"/>
                          <w:szCs w:val="20"/>
                        </w:rPr>
                      </w:pPr>
                      <w:r>
                        <w:rPr>
                          <w:sz w:val="20"/>
                          <w:szCs w:val="20"/>
                        </w:rPr>
                        <w:t xml:space="preserve">Date </w:t>
                      </w:r>
                      <w:proofErr w:type="gramStart"/>
                      <w:r>
                        <w:rPr>
                          <w:sz w:val="20"/>
                          <w:szCs w:val="20"/>
                        </w:rPr>
                        <w:t>Received:_</w:t>
                      </w:r>
                      <w:proofErr w:type="gramEnd"/>
                      <w:r>
                        <w:rPr>
                          <w:sz w:val="20"/>
                          <w:szCs w:val="20"/>
                        </w:rPr>
                        <w:t>_____________</w:t>
                      </w:r>
                    </w:p>
                  </w:txbxContent>
                </v:textbox>
              </v:shape>
            </w:pict>
          </mc:Fallback>
        </mc:AlternateContent>
      </w:r>
      <w:r w:rsidR="0022156D">
        <w:t>BETH ABRAHAM SYNAGOGUE</w:t>
      </w:r>
      <w:r>
        <w:tab/>
        <w:t xml:space="preserve">              </w:t>
      </w:r>
    </w:p>
    <w:p w14:paraId="7100BC3C" w14:textId="77777777" w:rsidR="0022156D" w:rsidRDefault="00D9429D" w:rsidP="0022156D">
      <w:pPr>
        <w:jc w:val="center"/>
      </w:pPr>
      <w:r>
        <w:t>“GOAL</w:t>
      </w:r>
      <w:r w:rsidR="004C4C8A">
        <w:t>!</w:t>
      </w:r>
      <w:r>
        <w:t>” PROGRAM</w:t>
      </w:r>
    </w:p>
    <w:p w14:paraId="4442328C" w14:textId="77777777" w:rsidR="0022156D" w:rsidRDefault="0022156D" w:rsidP="0022156D">
      <w:pPr>
        <w:jc w:val="center"/>
      </w:pPr>
      <w:smartTag w:uri="urn:schemas-microsoft-com:office:smarttags" w:element="address">
        <w:smartTag w:uri="urn:schemas-microsoft-com:office:smarttags" w:element="Street">
          <w:r>
            <w:t>305 SUGAR CAMP CIRCLE</w:t>
          </w:r>
        </w:smartTag>
      </w:smartTag>
    </w:p>
    <w:p w14:paraId="3A99FC4D" w14:textId="77777777" w:rsidR="00D37411" w:rsidRDefault="0022156D" w:rsidP="00D37411">
      <w:pPr>
        <w:jc w:val="center"/>
      </w:pPr>
      <w:r>
        <w:t>DAYTON, OHIO  45409</w:t>
      </w:r>
    </w:p>
    <w:p w14:paraId="4070EED7" w14:textId="77777777" w:rsidR="0022156D" w:rsidRDefault="0022156D" w:rsidP="0022156D">
      <w:pPr>
        <w:jc w:val="center"/>
      </w:pPr>
    </w:p>
    <w:p w14:paraId="478771EA" w14:textId="77777777" w:rsidR="0022156D" w:rsidRDefault="0022156D" w:rsidP="0022156D">
      <w:pPr>
        <w:jc w:val="center"/>
      </w:pPr>
    </w:p>
    <w:p w14:paraId="322A069C" w14:textId="77777777" w:rsidR="0022156D" w:rsidRDefault="00C871C2" w:rsidP="0022156D">
      <w:pPr>
        <w:jc w:val="center"/>
        <w:rPr>
          <w:b/>
        </w:rPr>
      </w:pPr>
      <w:r>
        <w:rPr>
          <w:b/>
        </w:rPr>
        <w:t xml:space="preserve">REGISTRATION FORM – </w:t>
      </w:r>
      <w:r w:rsidR="00317076">
        <w:rPr>
          <w:b/>
        </w:rPr>
        <w:t>2021/22</w:t>
      </w:r>
    </w:p>
    <w:p w14:paraId="114C5808" w14:textId="77777777" w:rsidR="0022156D" w:rsidRPr="00BD1327" w:rsidRDefault="0022156D" w:rsidP="0022156D">
      <w:pPr>
        <w:jc w:val="center"/>
        <w:rPr>
          <w:b/>
        </w:rPr>
      </w:pPr>
    </w:p>
    <w:p w14:paraId="38D9D7B7" w14:textId="77777777" w:rsidR="0022156D" w:rsidRDefault="0022156D" w:rsidP="00317076">
      <w:r>
        <w:t>All Students mus</w:t>
      </w:r>
      <w:r w:rsidR="00E73E3C">
        <w:t xml:space="preserve">t be enrolled by </w:t>
      </w:r>
      <w:r w:rsidR="00317076">
        <w:t>August 27, 2021</w:t>
      </w:r>
      <w:r>
        <w:t xml:space="preserve">  </w:t>
      </w:r>
    </w:p>
    <w:p w14:paraId="183552C9" w14:textId="77777777" w:rsidR="0022156D" w:rsidRDefault="0022156D" w:rsidP="0022156D">
      <w:r>
        <w:t>PLEASE MAIL</w:t>
      </w:r>
      <w:r w:rsidR="00317076">
        <w:t>/EMAIL</w:t>
      </w:r>
      <w:r>
        <w:t xml:space="preserve"> THIS FORM BACK AS SOON AS POSSIBLE </w:t>
      </w:r>
    </w:p>
    <w:p w14:paraId="50B5B18D" w14:textId="77777777" w:rsidR="0022156D" w:rsidRDefault="0022156D" w:rsidP="002C60BE">
      <w:r>
        <w:t xml:space="preserve">Fax </w:t>
      </w:r>
      <w:r w:rsidR="0052229D">
        <w:t>937-</w:t>
      </w:r>
      <w:r w:rsidR="00BF58CF">
        <w:t>293-9524, or E-Mail</w:t>
      </w:r>
      <w:r>
        <w:t xml:space="preserve">: </w:t>
      </w:r>
      <w:r w:rsidR="002C60BE">
        <w:t>cantor@bethabrahamdayton.org</w:t>
      </w:r>
    </w:p>
    <w:p w14:paraId="65694177" w14:textId="77777777" w:rsidR="0022156D" w:rsidRDefault="0022156D" w:rsidP="00AA319B">
      <w:r>
        <w:t>Payment of 10% due with registration.  Balance</w:t>
      </w:r>
      <w:r w:rsidR="00482F50">
        <w:t xml:space="preserve"> to be paid by December 31, 20</w:t>
      </w:r>
      <w:r w:rsidR="00317076">
        <w:t>21</w:t>
      </w:r>
      <w:r>
        <w:t xml:space="preserve">.  </w:t>
      </w:r>
    </w:p>
    <w:p w14:paraId="12016ADE" w14:textId="77777777" w:rsidR="005162F1" w:rsidRDefault="005162F1" w:rsidP="005162F1"/>
    <w:p w14:paraId="5B6D8B0E" w14:textId="77777777" w:rsidR="0022156D" w:rsidRDefault="00E70F46" w:rsidP="0022156D">
      <w:r>
        <w:t>Current Fees:  (</w:t>
      </w:r>
      <w:r w:rsidR="0022156D">
        <w:t>K-2</w:t>
      </w:r>
      <w:r w:rsidR="0022156D" w:rsidRPr="00EF7988">
        <w:rPr>
          <w:vertAlign w:val="superscript"/>
        </w:rPr>
        <w:t>nd</w:t>
      </w:r>
      <w:r w:rsidR="0022156D">
        <w:t xml:space="preserve"> G</w:t>
      </w:r>
      <w:r w:rsidR="00E8140E">
        <w:t>rades - Sundays only) $25</w:t>
      </w:r>
      <w:r w:rsidR="0022156D">
        <w:t>0.00 (3-7, Sunday morning class and weekday Hebrew tutoring sessio</w:t>
      </w:r>
      <w:r w:rsidR="00E8140E">
        <w:t>n arranged with the Cantor) $600</w:t>
      </w:r>
      <w:r w:rsidR="0022156D">
        <w:t xml:space="preserve">.00 </w:t>
      </w:r>
    </w:p>
    <w:p w14:paraId="147C9212" w14:textId="77777777" w:rsidR="0022156D" w:rsidRDefault="0022156D" w:rsidP="0022156D">
      <w:r>
        <w:t>Student Name</w:t>
      </w:r>
      <w:r>
        <w:tab/>
      </w:r>
      <w:r>
        <w:tab/>
      </w:r>
      <w:r>
        <w:tab/>
      </w:r>
      <w:r>
        <w:tab/>
        <w:t>Grade</w:t>
      </w:r>
      <w:r>
        <w:tab/>
      </w:r>
      <w:r>
        <w:tab/>
        <w:t>Birthday</w:t>
      </w:r>
      <w:r>
        <w:tab/>
      </w:r>
      <w:r>
        <w:tab/>
        <w:t>Hebrew Name</w:t>
      </w:r>
    </w:p>
    <w:p w14:paraId="09FC8B4B" w14:textId="77777777" w:rsidR="0022156D" w:rsidRDefault="0022156D" w:rsidP="0022156D"/>
    <w:p w14:paraId="38786C0D" w14:textId="77777777" w:rsidR="0022156D" w:rsidRPr="00733872" w:rsidRDefault="0022156D" w:rsidP="0022156D">
      <w:r>
        <w:rPr>
          <w:u w:val="single"/>
        </w:rPr>
        <w:tab/>
      </w:r>
      <w:r>
        <w:rPr>
          <w:u w:val="single"/>
        </w:rPr>
        <w:tab/>
      </w:r>
      <w:r>
        <w:rPr>
          <w:u w:val="single"/>
        </w:rPr>
        <w:tab/>
      </w:r>
      <w:r>
        <w:rPr>
          <w:u w:val="single"/>
        </w:rPr>
        <w:tab/>
      </w:r>
      <w:r>
        <w:tab/>
      </w:r>
      <w:r>
        <w:rPr>
          <w:u w:val="single"/>
        </w:rPr>
        <w:tab/>
      </w:r>
      <w:r>
        <w:tab/>
      </w:r>
      <w:r>
        <w:rPr>
          <w:u w:val="single"/>
        </w:rPr>
        <w:tab/>
      </w:r>
      <w:r>
        <w:rPr>
          <w:u w:val="single"/>
        </w:rPr>
        <w:tab/>
      </w:r>
      <w:r>
        <w:tab/>
      </w:r>
      <w:r>
        <w:rPr>
          <w:u w:val="single"/>
        </w:rPr>
        <w:tab/>
      </w:r>
      <w:r>
        <w:rPr>
          <w:u w:val="single"/>
        </w:rPr>
        <w:tab/>
      </w:r>
      <w:r>
        <w:rPr>
          <w:u w:val="single"/>
        </w:rPr>
        <w:tab/>
      </w:r>
      <w:r>
        <w:rPr>
          <w:u w:val="single"/>
        </w:rPr>
        <w:tab/>
      </w:r>
    </w:p>
    <w:p w14:paraId="7ED60436" w14:textId="77777777" w:rsidR="0022156D" w:rsidRDefault="0022156D" w:rsidP="0022156D">
      <w:pPr>
        <w:rPr>
          <w:u w:val="single"/>
        </w:rPr>
      </w:pPr>
      <w:r>
        <w:rPr>
          <w:u w:val="single"/>
        </w:rPr>
        <w:tab/>
      </w:r>
      <w:r>
        <w:rPr>
          <w:u w:val="single"/>
        </w:rPr>
        <w:tab/>
      </w:r>
      <w:r>
        <w:rPr>
          <w:u w:val="single"/>
        </w:rPr>
        <w:tab/>
      </w:r>
      <w:r>
        <w:rPr>
          <w:u w:val="single"/>
        </w:rPr>
        <w:tab/>
      </w:r>
      <w:r>
        <w:tab/>
      </w:r>
      <w:r>
        <w:rPr>
          <w:u w:val="single"/>
        </w:rPr>
        <w:tab/>
      </w:r>
      <w:r>
        <w:tab/>
      </w:r>
      <w:r>
        <w:rPr>
          <w:u w:val="single"/>
        </w:rPr>
        <w:tab/>
      </w:r>
      <w:r>
        <w:rPr>
          <w:u w:val="single"/>
        </w:rPr>
        <w:tab/>
      </w:r>
      <w:r>
        <w:tab/>
      </w:r>
      <w:r>
        <w:rPr>
          <w:u w:val="single"/>
        </w:rPr>
        <w:tab/>
      </w:r>
      <w:r>
        <w:rPr>
          <w:u w:val="single"/>
        </w:rPr>
        <w:tab/>
      </w:r>
      <w:r>
        <w:rPr>
          <w:u w:val="single"/>
        </w:rPr>
        <w:tab/>
      </w:r>
      <w:r>
        <w:rPr>
          <w:u w:val="single"/>
        </w:rPr>
        <w:tab/>
      </w:r>
    </w:p>
    <w:p w14:paraId="736C957C" w14:textId="77777777" w:rsidR="0022156D" w:rsidRDefault="0022156D" w:rsidP="0022156D">
      <w:pPr>
        <w:rPr>
          <w:u w:val="single"/>
        </w:rPr>
      </w:pPr>
      <w:r>
        <w:rPr>
          <w:u w:val="single"/>
        </w:rPr>
        <w:tab/>
      </w:r>
      <w:r>
        <w:rPr>
          <w:u w:val="single"/>
        </w:rPr>
        <w:tab/>
      </w:r>
      <w:r>
        <w:rPr>
          <w:u w:val="single"/>
        </w:rPr>
        <w:tab/>
      </w:r>
      <w:r>
        <w:rPr>
          <w:u w:val="single"/>
        </w:rPr>
        <w:tab/>
      </w:r>
      <w:r>
        <w:tab/>
      </w:r>
      <w:r>
        <w:rPr>
          <w:u w:val="single"/>
        </w:rPr>
        <w:tab/>
      </w:r>
      <w:r>
        <w:tab/>
      </w:r>
      <w:r>
        <w:rPr>
          <w:u w:val="single"/>
        </w:rPr>
        <w:tab/>
      </w:r>
      <w:r>
        <w:rPr>
          <w:u w:val="single"/>
        </w:rPr>
        <w:tab/>
      </w:r>
      <w:r>
        <w:tab/>
      </w:r>
      <w:r>
        <w:rPr>
          <w:u w:val="single"/>
        </w:rPr>
        <w:tab/>
      </w:r>
      <w:r>
        <w:rPr>
          <w:u w:val="single"/>
        </w:rPr>
        <w:tab/>
      </w:r>
      <w:r>
        <w:rPr>
          <w:u w:val="single"/>
        </w:rPr>
        <w:tab/>
      </w:r>
      <w:r>
        <w:rPr>
          <w:u w:val="single"/>
        </w:rPr>
        <w:tab/>
      </w:r>
    </w:p>
    <w:p w14:paraId="27AF9848" w14:textId="77777777" w:rsidR="0022156D" w:rsidRDefault="0022156D" w:rsidP="0022156D">
      <w:r>
        <w:t>List additional names on back</w:t>
      </w:r>
    </w:p>
    <w:p w14:paraId="1671BABB" w14:textId="77777777" w:rsidR="0022156D" w:rsidRDefault="0022156D" w:rsidP="0022156D"/>
    <w:p w14:paraId="241550BB" w14:textId="77777777" w:rsidR="0022156D" w:rsidRDefault="0022156D" w:rsidP="0022156D">
      <w:smartTag w:uri="urn:schemas-microsoft-com:office:smarttags" w:element="place">
        <w:smartTag w:uri="urn:schemas-microsoft-com:office:smarttags" w:element="PlaceName">
          <w:r>
            <w:t>Public</w:t>
          </w:r>
        </w:smartTag>
        <w:r>
          <w:t xml:space="preserve"> </w:t>
        </w:r>
        <w:smartTag w:uri="urn:schemas-microsoft-com:office:smarttags" w:element="PlaceType">
          <w:r>
            <w:t>School District</w:t>
          </w:r>
        </w:smartTag>
      </w:smartTag>
      <w:r>
        <w:t xml:space="preserve"> or Private School child(ren) attend(s) ____________________________________</w:t>
      </w:r>
    </w:p>
    <w:p w14:paraId="60C6E3A2" w14:textId="77777777" w:rsidR="0022156D" w:rsidRDefault="0022156D" w:rsidP="0022156D"/>
    <w:p w14:paraId="4917A58D" w14:textId="77777777" w:rsidR="0022156D" w:rsidRDefault="0022156D" w:rsidP="0022156D">
      <w:pPr>
        <w:rPr>
          <w:u w:val="single"/>
        </w:rPr>
      </w:pPr>
      <w:r>
        <w:t>Mother</w:t>
      </w:r>
      <w:r>
        <w:rPr>
          <w:u w:val="single"/>
        </w:rPr>
        <w:tab/>
      </w:r>
      <w:r>
        <w:rPr>
          <w:u w:val="single"/>
        </w:rPr>
        <w:tab/>
      </w:r>
      <w:r>
        <w:rPr>
          <w:u w:val="single"/>
        </w:rPr>
        <w:tab/>
      </w:r>
      <w:r>
        <w:rPr>
          <w:u w:val="single"/>
        </w:rPr>
        <w:tab/>
      </w:r>
      <w:r>
        <w:rPr>
          <w:u w:val="single"/>
        </w:rPr>
        <w:tab/>
      </w:r>
      <w:r>
        <w:rPr>
          <w:u w:val="single"/>
        </w:rPr>
        <w:tab/>
      </w:r>
      <w:r>
        <w:rPr>
          <w:u w:val="single"/>
        </w:rPr>
        <w:tab/>
      </w:r>
      <w:r>
        <w:tab/>
        <w:t>Address</w:t>
      </w:r>
      <w:r>
        <w:rPr>
          <w:u w:val="single"/>
        </w:rPr>
        <w:tab/>
      </w:r>
      <w:r>
        <w:rPr>
          <w:u w:val="single"/>
        </w:rPr>
        <w:tab/>
      </w:r>
      <w:r>
        <w:rPr>
          <w:u w:val="single"/>
        </w:rPr>
        <w:tab/>
      </w:r>
      <w:r>
        <w:rPr>
          <w:u w:val="single"/>
        </w:rPr>
        <w:tab/>
      </w:r>
      <w:r>
        <w:rPr>
          <w:u w:val="single"/>
        </w:rPr>
        <w:tab/>
      </w:r>
    </w:p>
    <w:p w14:paraId="2B36FB0D" w14:textId="77777777" w:rsidR="0022156D" w:rsidRDefault="0022156D" w:rsidP="0022156D">
      <w:pPr>
        <w:rPr>
          <w:u w:val="single"/>
        </w:rPr>
      </w:pPr>
    </w:p>
    <w:p w14:paraId="7749D99E" w14:textId="77777777" w:rsidR="0022156D" w:rsidRPr="00E8140E" w:rsidRDefault="0022156D" w:rsidP="0022156D">
      <w:r>
        <w:t>City</w:t>
      </w:r>
      <w:r>
        <w:rPr>
          <w:u w:val="single"/>
        </w:rPr>
        <w:tab/>
      </w:r>
      <w:r>
        <w:rPr>
          <w:u w:val="single"/>
        </w:rPr>
        <w:tab/>
      </w:r>
      <w:r>
        <w:tab/>
        <w:t>Zip</w:t>
      </w:r>
      <w:r>
        <w:rPr>
          <w:u w:val="single"/>
        </w:rPr>
        <w:tab/>
      </w:r>
      <w:r>
        <w:rPr>
          <w:u w:val="single"/>
        </w:rPr>
        <w:tab/>
      </w:r>
      <w:r>
        <w:tab/>
        <w:t>Home Phone</w:t>
      </w:r>
      <w:r w:rsidR="00E8140E">
        <w:t>______________</w:t>
      </w:r>
      <w:r>
        <w:t xml:space="preserve">   Cell Phone</w:t>
      </w:r>
      <w:r w:rsidR="00E8140E">
        <w:t>______________</w:t>
      </w:r>
    </w:p>
    <w:p w14:paraId="672E6F91" w14:textId="77777777" w:rsidR="0022156D" w:rsidRDefault="0022156D" w:rsidP="0022156D">
      <w:r>
        <w:tab/>
      </w:r>
    </w:p>
    <w:p w14:paraId="7B7B008A" w14:textId="77777777" w:rsidR="0022156D" w:rsidRDefault="0022156D" w:rsidP="0022156D">
      <w:pPr>
        <w:rPr>
          <w:u w:val="single"/>
        </w:rPr>
      </w:pPr>
      <w:r>
        <w:t>Father</w:t>
      </w:r>
      <w:r>
        <w:rPr>
          <w:u w:val="single"/>
        </w:rPr>
        <w:tab/>
      </w:r>
      <w:r>
        <w:rPr>
          <w:u w:val="single"/>
        </w:rPr>
        <w:tab/>
      </w:r>
      <w:r>
        <w:rPr>
          <w:u w:val="single"/>
        </w:rPr>
        <w:tab/>
      </w:r>
      <w:r>
        <w:rPr>
          <w:u w:val="single"/>
        </w:rPr>
        <w:tab/>
      </w:r>
      <w:r>
        <w:rPr>
          <w:u w:val="single"/>
        </w:rPr>
        <w:tab/>
      </w:r>
      <w:r>
        <w:rPr>
          <w:u w:val="single"/>
        </w:rPr>
        <w:tab/>
      </w:r>
      <w:r>
        <w:tab/>
        <w:t>Address</w:t>
      </w:r>
      <w:r>
        <w:rPr>
          <w:u w:val="single"/>
        </w:rPr>
        <w:tab/>
      </w:r>
      <w:r>
        <w:rPr>
          <w:u w:val="single"/>
        </w:rPr>
        <w:tab/>
      </w:r>
      <w:r>
        <w:rPr>
          <w:u w:val="single"/>
        </w:rPr>
        <w:tab/>
      </w:r>
      <w:r>
        <w:rPr>
          <w:u w:val="single"/>
        </w:rPr>
        <w:tab/>
      </w:r>
      <w:r>
        <w:rPr>
          <w:u w:val="single"/>
        </w:rPr>
        <w:tab/>
      </w:r>
      <w:r>
        <w:rPr>
          <w:u w:val="single"/>
        </w:rPr>
        <w:tab/>
      </w:r>
    </w:p>
    <w:p w14:paraId="38D0996E" w14:textId="77777777" w:rsidR="0022156D" w:rsidRDefault="0022156D" w:rsidP="0022156D">
      <w:pPr>
        <w:rPr>
          <w:u w:val="single"/>
        </w:rPr>
      </w:pPr>
    </w:p>
    <w:p w14:paraId="359AEEFF" w14:textId="77777777" w:rsidR="0022156D" w:rsidRPr="00E8140E" w:rsidRDefault="0022156D" w:rsidP="0022156D">
      <w:r>
        <w:t>City</w:t>
      </w:r>
      <w:r>
        <w:rPr>
          <w:u w:val="single"/>
        </w:rPr>
        <w:tab/>
      </w:r>
      <w:r>
        <w:rPr>
          <w:u w:val="single"/>
        </w:rPr>
        <w:tab/>
      </w:r>
      <w:r>
        <w:tab/>
        <w:t>Zip</w:t>
      </w:r>
      <w:r>
        <w:rPr>
          <w:u w:val="single"/>
        </w:rPr>
        <w:tab/>
      </w:r>
      <w:r>
        <w:rPr>
          <w:u w:val="single"/>
        </w:rPr>
        <w:tab/>
      </w:r>
      <w:r>
        <w:tab/>
        <w:t>Home Phone</w:t>
      </w:r>
      <w:r>
        <w:rPr>
          <w:u w:val="single"/>
        </w:rPr>
        <w:tab/>
      </w:r>
      <w:r>
        <w:rPr>
          <w:u w:val="single"/>
        </w:rPr>
        <w:tab/>
        <w:t xml:space="preserve">         </w:t>
      </w:r>
      <w:r>
        <w:t xml:space="preserve">   </w:t>
      </w:r>
      <w:r w:rsidR="00E8140E">
        <w:t>Cell Phone________________</w:t>
      </w:r>
    </w:p>
    <w:p w14:paraId="13CF84E8" w14:textId="77777777" w:rsidR="0022156D" w:rsidRDefault="0022156D" w:rsidP="0022156D"/>
    <w:p w14:paraId="1B2A6AB6" w14:textId="77777777" w:rsidR="0022156D" w:rsidRDefault="0022156D" w:rsidP="00E8140E">
      <w:r>
        <w:t>E-MAIL Addresses</w:t>
      </w:r>
      <w:r w:rsidR="00E8140E">
        <w:t>_____________________________________________________________________</w:t>
      </w:r>
    </w:p>
    <w:p w14:paraId="454C84F5" w14:textId="77777777" w:rsidR="00E8140E" w:rsidRPr="00E8140E" w:rsidRDefault="00E8140E" w:rsidP="00E8140E"/>
    <w:p w14:paraId="239597BA" w14:textId="77777777" w:rsidR="0022156D" w:rsidRDefault="0022156D" w:rsidP="0022156D">
      <w:pPr>
        <w:rPr>
          <w:u w:val="single"/>
        </w:rPr>
      </w:pPr>
      <w:r w:rsidRPr="00CF186D">
        <w:t>Physician</w:t>
      </w:r>
      <w:r>
        <w:rPr>
          <w:u w:val="single"/>
        </w:rPr>
        <w:tab/>
      </w:r>
      <w:r>
        <w:rPr>
          <w:u w:val="single"/>
        </w:rPr>
        <w:tab/>
      </w:r>
      <w:r>
        <w:rPr>
          <w:u w:val="single"/>
        </w:rPr>
        <w:tab/>
      </w:r>
      <w:r>
        <w:rPr>
          <w:u w:val="single"/>
        </w:rPr>
        <w:tab/>
      </w:r>
      <w:r>
        <w:rPr>
          <w:u w:val="single"/>
        </w:rPr>
        <w:tab/>
      </w:r>
      <w:r>
        <w:rPr>
          <w:u w:val="single"/>
        </w:rPr>
        <w:tab/>
      </w:r>
      <w:r>
        <w:rPr>
          <w:u w:val="single"/>
        </w:rPr>
        <w:tab/>
      </w:r>
      <w:r>
        <w:tab/>
        <w:t>Phone</w:t>
      </w:r>
      <w:r>
        <w:rPr>
          <w:u w:val="single"/>
        </w:rPr>
        <w:tab/>
      </w:r>
      <w:r>
        <w:rPr>
          <w:u w:val="single"/>
        </w:rPr>
        <w:tab/>
      </w:r>
      <w:r>
        <w:rPr>
          <w:u w:val="single"/>
        </w:rPr>
        <w:tab/>
      </w:r>
      <w:r>
        <w:rPr>
          <w:u w:val="single"/>
        </w:rPr>
        <w:tab/>
      </w:r>
      <w:r>
        <w:rPr>
          <w:u w:val="single"/>
        </w:rPr>
        <w:tab/>
      </w:r>
    </w:p>
    <w:p w14:paraId="3CEA838D" w14:textId="77777777" w:rsidR="0022156D" w:rsidRDefault="0022156D" w:rsidP="0022156D">
      <w:pPr>
        <w:rPr>
          <w:u w:val="single"/>
        </w:rPr>
      </w:pPr>
    </w:p>
    <w:p w14:paraId="0BC58EEB" w14:textId="77777777" w:rsidR="0022156D" w:rsidRDefault="0022156D" w:rsidP="0022156D">
      <w:pPr>
        <w:rPr>
          <w:u w:val="single"/>
        </w:rPr>
      </w:pPr>
      <w:r>
        <w:t>Allergi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0886EB" w14:textId="77777777" w:rsidR="0022156D" w:rsidRDefault="0022156D" w:rsidP="0022156D"/>
    <w:p w14:paraId="232CAC08" w14:textId="77777777" w:rsidR="0022156D" w:rsidRPr="00E8140E" w:rsidRDefault="0022156D" w:rsidP="00E8140E">
      <w:r w:rsidRPr="007073FB">
        <w:t>Does your child have an IEP or are there any learning issues</w:t>
      </w:r>
      <w:r>
        <w:t xml:space="preserve"> we should be aware of </w:t>
      </w:r>
      <w:r w:rsidR="00E8140E">
        <w:t>_________________</w:t>
      </w:r>
    </w:p>
    <w:p w14:paraId="03D06D67" w14:textId="77777777" w:rsidR="0022156D" w:rsidRDefault="0022156D" w:rsidP="0022156D">
      <w:pPr>
        <w:pBdr>
          <w:bottom w:val="single" w:sz="12" w:space="1" w:color="auto"/>
        </w:pBdr>
        <w:rPr>
          <w:u w:val="single"/>
        </w:rPr>
      </w:pPr>
    </w:p>
    <w:p w14:paraId="6E01A843" w14:textId="77777777" w:rsidR="00E8140E" w:rsidRPr="00E8140E" w:rsidRDefault="00E8140E" w:rsidP="0022156D"/>
    <w:p w14:paraId="50A0F3BF" w14:textId="77777777" w:rsidR="0022156D" w:rsidRDefault="0022156D" w:rsidP="0022156D">
      <w:r>
        <w:t>ALTERNATE PERSON TO BE NOTIFIED IN THE EVENT OF ILLNESS OR INJURY IF UNABLE TO REACH PARENTS:</w:t>
      </w:r>
    </w:p>
    <w:p w14:paraId="49B3C552" w14:textId="77777777" w:rsidR="0022156D" w:rsidRDefault="0022156D" w:rsidP="0022156D"/>
    <w:p w14:paraId="10A5B9F4" w14:textId="77777777" w:rsidR="0022156D" w:rsidRDefault="0022156D" w:rsidP="0022156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t>Phone</w:t>
      </w:r>
      <w:r>
        <w:rPr>
          <w:u w:val="single"/>
        </w:rPr>
        <w:tab/>
      </w:r>
      <w:r>
        <w:rPr>
          <w:u w:val="single"/>
        </w:rPr>
        <w:tab/>
      </w:r>
      <w:r>
        <w:rPr>
          <w:u w:val="single"/>
        </w:rPr>
        <w:tab/>
      </w:r>
      <w:r>
        <w:rPr>
          <w:u w:val="single"/>
        </w:rPr>
        <w:tab/>
      </w:r>
      <w:r>
        <w:rPr>
          <w:u w:val="single"/>
        </w:rPr>
        <w:tab/>
      </w:r>
      <w:r>
        <w:rPr>
          <w:u w:val="single"/>
        </w:rPr>
        <w:tab/>
      </w:r>
    </w:p>
    <w:p w14:paraId="40DB6CFA" w14:textId="77777777" w:rsidR="0022156D" w:rsidRDefault="0022156D" w:rsidP="0022156D">
      <w:pPr>
        <w:rPr>
          <w:u w:val="single"/>
        </w:rPr>
      </w:pPr>
      <w:r>
        <w:tab/>
      </w:r>
      <w:r>
        <w:tab/>
      </w:r>
      <w:r>
        <w:tab/>
      </w:r>
      <w:r>
        <w:tab/>
      </w:r>
    </w:p>
    <w:p w14:paraId="3CF09A86" w14:textId="77777777" w:rsidR="0022156D" w:rsidRDefault="0022156D" w:rsidP="0022156D">
      <w:pPr>
        <w:rPr>
          <w:u w:val="single"/>
        </w:rPr>
      </w:pPr>
      <w:r>
        <w:t>Person responsible for payment du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64C923" w14:textId="77777777" w:rsidR="00E70F46" w:rsidRDefault="00E70F46" w:rsidP="00E70F46">
      <w:pPr>
        <w:rPr>
          <w:u w:val="single"/>
        </w:rPr>
      </w:pPr>
      <w:r>
        <w:rPr>
          <w:u w:val="single"/>
        </w:rPr>
        <w:t xml:space="preserve">                                                                     </w:t>
      </w:r>
    </w:p>
    <w:p w14:paraId="36854857" w14:textId="77777777" w:rsidR="0022156D" w:rsidRDefault="00E70F46" w:rsidP="00E70F46">
      <w:pPr>
        <w:jc w:val="center"/>
        <w:rPr>
          <w:u w:val="single"/>
        </w:rPr>
      </w:pPr>
      <w:r>
        <w:t>(OVER)</w:t>
      </w:r>
      <w:r w:rsidR="0022156D">
        <w:rPr>
          <w:u w:val="single"/>
        </w:rPr>
        <w:br w:type="page"/>
      </w:r>
    </w:p>
    <w:p w14:paraId="3234F890" w14:textId="77777777" w:rsidR="0022156D" w:rsidRDefault="00317076" w:rsidP="0022156D">
      <w:r>
        <w:lastRenderedPageBreak/>
        <w:t>2021-2022</w:t>
      </w:r>
    </w:p>
    <w:p w14:paraId="353086AD" w14:textId="77777777" w:rsidR="0022156D" w:rsidRDefault="0022156D" w:rsidP="0022156D"/>
    <w:p w14:paraId="21AB76F0" w14:textId="77777777" w:rsidR="0022156D" w:rsidRPr="004C4C8A" w:rsidRDefault="0022156D" w:rsidP="0022156D">
      <w:pPr>
        <w:rPr>
          <w:b/>
          <w:bCs/>
        </w:rPr>
      </w:pPr>
    </w:p>
    <w:p w14:paraId="49FE91BB" w14:textId="77777777" w:rsidR="0022156D" w:rsidRPr="004C4C8A" w:rsidRDefault="0022156D" w:rsidP="0022156D">
      <w:pPr>
        <w:jc w:val="center"/>
        <w:rPr>
          <w:b/>
          <w:bCs/>
        </w:rPr>
      </w:pPr>
      <w:r w:rsidRPr="004C4C8A">
        <w:rPr>
          <w:b/>
          <w:bCs/>
        </w:rPr>
        <w:t>PERMISSION SLIP</w:t>
      </w:r>
    </w:p>
    <w:p w14:paraId="462983C8" w14:textId="77777777" w:rsidR="0022156D" w:rsidRDefault="0022156D" w:rsidP="0022156D">
      <w:pPr>
        <w:jc w:val="center"/>
      </w:pPr>
    </w:p>
    <w:p w14:paraId="41B1691F" w14:textId="77777777" w:rsidR="0022156D" w:rsidRDefault="0022156D" w:rsidP="0022156D">
      <w:r>
        <w:t>This is a general release giving permission for your child to participate in scheduled field trips that will occur during this school year within the context of regular school hours as well as after school events.</w:t>
      </w:r>
    </w:p>
    <w:p w14:paraId="4E1A9F74" w14:textId="77777777" w:rsidR="0022156D" w:rsidRDefault="0022156D" w:rsidP="0022156D"/>
    <w:p w14:paraId="6E641322" w14:textId="77777777" w:rsidR="0022156D" w:rsidRDefault="0022156D" w:rsidP="0022156D">
      <w:r>
        <w:t>Parents will be notified of upcoming field trips and reserve the right to deny permission for their child to take part in any particular trip.</w:t>
      </w:r>
    </w:p>
    <w:p w14:paraId="103EF212" w14:textId="77777777" w:rsidR="0022156D" w:rsidRDefault="0022156D" w:rsidP="0022156D"/>
    <w:p w14:paraId="59D9539C" w14:textId="77777777" w:rsidR="0022156D" w:rsidRDefault="0022156D" w:rsidP="0022156D">
      <w:r>
        <w:t>Please fill in the appropriate information and return the office.</w:t>
      </w:r>
    </w:p>
    <w:p w14:paraId="016974EC" w14:textId="77777777" w:rsidR="0022156D" w:rsidRDefault="0022156D" w:rsidP="0022156D"/>
    <w:p w14:paraId="45B72EC4" w14:textId="77777777" w:rsidR="0022156D" w:rsidRPr="004C4C8A" w:rsidRDefault="0022156D" w:rsidP="0022156D">
      <w:pPr>
        <w:jc w:val="center"/>
        <w:rPr>
          <w:b/>
          <w:bCs/>
        </w:rPr>
      </w:pPr>
      <w:r w:rsidRPr="004C4C8A">
        <w:rPr>
          <w:b/>
          <w:bCs/>
        </w:rPr>
        <w:t>PERMISSION TO PARTICIPATE</w:t>
      </w:r>
    </w:p>
    <w:p w14:paraId="1F89F56A" w14:textId="77777777" w:rsidR="0022156D" w:rsidRDefault="0022156D" w:rsidP="0022156D">
      <w:pPr>
        <w:jc w:val="center"/>
      </w:pPr>
    </w:p>
    <w:p w14:paraId="0A98AB25" w14:textId="77777777" w:rsidR="0022156D" w:rsidRDefault="0022156D" w:rsidP="004C4C8A">
      <w:r>
        <w:rPr>
          <w:u w:val="single"/>
        </w:rPr>
        <w:tab/>
      </w:r>
      <w:r>
        <w:tab/>
      </w:r>
      <w:r>
        <w:tab/>
        <w:t xml:space="preserve">I give general permission for my child to attend school </w:t>
      </w:r>
      <w:r>
        <w:tab/>
      </w:r>
      <w:r>
        <w:tab/>
      </w:r>
      <w:r>
        <w:tab/>
      </w:r>
      <w:r>
        <w:tab/>
      </w:r>
      <w:r>
        <w:tab/>
      </w:r>
      <w:r w:rsidR="004C4C8A">
        <w:tab/>
      </w:r>
      <w:r w:rsidR="004C4C8A">
        <w:tab/>
      </w:r>
      <w:r>
        <w:t xml:space="preserve">sanctioned field trips </w:t>
      </w:r>
      <w:r w:rsidR="00317076">
        <w:t>scheduled during the 2021-2022</w:t>
      </w:r>
      <w:r>
        <w:t xml:space="preserve"> school year.</w:t>
      </w:r>
    </w:p>
    <w:p w14:paraId="1DEA506F" w14:textId="77777777" w:rsidR="0022156D" w:rsidRDefault="0022156D" w:rsidP="0022156D"/>
    <w:p w14:paraId="411C6952" w14:textId="77777777" w:rsidR="0022156D" w:rsidRDefault="0022156D" w:rsidP="0022156D">
      <w:r>
        <w:rPr>
          <w:u w:val="single"/>
        </w:rPr>
        <w:tab/>
      </w:r>
      <w:r>
        <w:tab/>
      </w:r>
      <w:r>
        <w:tab/>
        <w:t>I do not give permission for my child.</w:t>
      </w:r>
    </w:p>
    <w:p w14:paraId="7A015510" w14:textId="77777777" w:rsidR="0022156D" w:rsidRDefault="0022156D" w:rsidP="0022156D"/>
    <w:p w14:paraId="202944B2" w14:textId="77777777" w:rsidR="0022156D" w:rsidRPr="004C4C8A" w:rsidRDefault="0022156D" w:rsidP="0022156D">
      <w:pPr>
        <w:jc w:val="center"/>
        <w:rPr>
          <w:b/>
          <w:bCs/>
        </w:rPr>
      </w:pPr>
      <w:r w:rsidRPr="004C4C8A">
        <w:rPr>
          <w:b/>
          <w:bCs/>
        </w:rPr>
        <w:t>PERMISSION TO BE TRANSPORTED</w:t>
      </w:r>
    </w:p>
    <w:p w14:paraId="6A3D1A22" w14:textId="77777777" w:rsidR="0022156D" w:rsidRDefault="0022156D" w:rsidP="0022156D">
      <w:pPr>
        <w:jc w:val="center"/>
      </w:pPr>
    </w:p>
    <w:p w14:paraId="45207067" w14:textId="77777777" w:rsidR="0022156D" w:rsidRDefault="0022156D" w:rsidP="0022156D">
      <w:r>
        <w:rPr>
          <w:u w:val="single"/>
        </w:rPr>
        <w:tab/>
      </w:r>
      <w:r>
        <w:tab/>
      </w:r>
      <w:r>
        <w:tab/>
        <w:t xml:space="preserve">I give my child permission to ride with any licensed driver designated by the school </w:t>
      </w:r>
      <w:r>
        <w:tab/>
      </w:r>
      <w:r>
        <w:tab/>
      </w:r>
      <w:r>
        <w:tab/>
        <w:t>during a planned school trip.</w:t>
      </w:r>
    </w:p>
    <w:p w14:paraId="08850865" w14:textId="77777777" w:rsidR="0022156D" w:rsidRDefault="0022156D" w:rsidP="0022156D"/>
    <w:p w14:paraId="729FD086" w14:textId="77777777" w:rsidR="0022156D" w:rsidRDefault="0022156D" w:rsidP="0022156D">
      <w:r>
        <w:rPr>
          <w:u w:val="single"/>
        </w:rPr>
        <w:tab/>
      </w:r>
      <w:r>
        <w:tab/>
      </w:r>
      <w:r>
        <w:tab/>
        <w:t>I do not give permission for my child.</w:t>
      </w:r>
    </w:p>
    <w:p w14:paraId="780F899B" w14:textId="77777777" w:rsidR="0022156D" w:rsidRDefault="0022156D" w:rsidP="0022156D"/>
    <w:p w14:paraId="071EF2ED" w14:textId="77777777" w:rsidR="0022156D" w:rsidRPr="00AA7DCD" w:rsidRDefault="0022156D" w:rsidP="0022156D">
      <w:r>
        <w:t xml:space="preserve">Please indicate if you would like to volunteer to drive students on any field trips.  </w:t>
      </w:r>
      <w:r>
        <w:rPr>
          <w:u w:val="single"/>
        </w:rPr>
        <w:tab/>
      </w:r>
      <w:r>
        <w:rPr>
          <w:u w:val="single"/>
        </w:rPr>
        <w:tab/>
      </w:r>
      <w:r>
        <w:rPr>
          <w:u w:val="single"/>
        </w:rPr>
        <w:tab/>
      </w:r>
      <w:r w:rsidRPr="00AA7DCD">
        <w:t>Yes</w:t>
      </w:r>
    </w:p>
    <w:p w14:paraId="495A2C10" w14:textId="77777777" w:rsidR="007F151C" w:rsidRDefault="000E7100"/>
    <w:p w14:paraId="235943F8" w14:textId="77777777" w:rsidR="009472A0" w:rsidRPr="004C4C8A" w:rsidRDefault="009472A0" w:rsidP="009472A0">
      <w:pPr>
        <w:rPr>
          <w:b/>
          <w:bCs/>
          <w:color w:val="222222"/>
          <w:shd w:val="clear" w:color="auto" w:fill="FFFFFF"/>
        </w:rPr>
      </w:pPr>
      <w:r w:rsidRPr="004C4C8A">
        <w:rPr>
          <w:b/>
          <w:bCs/>
          <w:color w:val="222222"/>
          <w:shd w:val="clear" w:color="auto" w:fill="FFFFFF"/>
        </w:rPr>
        <w:t xml:space="preserve">COMMUNICATIONS </w:t>
      </w:r>
    </w:p>
    <w:p w14:paraId="329158FC" w14:textId="77777777" w:rsidR="009472A0" w:rsidRPr="004E4064" w:rsidRDefault="009472A0" w:rsidP="009472A0">
      <w:pPr>
        <w:rPr>
          <w:color w:val="222222"/>
          <w:shd w:val="clear" w:color="auto" w:fill="FFFFFF"/>
        </w:rPr>
      </w:pPr>
      <w:r w:rsidRPr="004E4064">
        <w:rPr>
          <w:color w:val="222222"/>
          <w:shd w:val="clear" w:color="auto" w:fill="FFFFFF"/>
        </w:rPr>
        <w:t xml:space="preserve">We respect your right to privacy and therefore are requesting your permission for the following: </w:t>
      </w:r>
    </w:p>
    <w:p w14:paraId="0D0F97DD" w14:textId="77777777" w:rsidR="009472A0" w:rsidRPr="004E4064" w:rsidRDefault="009472A0" w:rsidP="009472A0">
      <w:pPr>
        <w:rPr>
          <w:color w:val="222222"/>
          <w:shd w:val="clear" w:color="auto" w:fill="FFFFFF"/>
        </w:rPr>
      </w:pPr>
      <w:r w:rsidRPr="004E4064">
        <w:rPr>
          <w:color w:val="222222"/>
          <w:shd w:val="clear" w:color="auto" w:fill="FFFFFF"/>
        </w:rPr>
        <w:t xml:space="preserve">It is our policy to not identify any students by name in synagogue publicity. If you </w:t>
      </w:r>
      <w:r w:rsidRPr="00451DB2">
        <w:rPr>
          <w:b/>
          <w:bCs/>
          <w:color w:val="222222"/>
          <w:shd w:val="clear" w:color="auto" w:fill="FFFFFF"/>
        </w:rPr>
        <w:t>do not</w:t>
      </w:r>
      <w:r w:rsidRPr="004E4064">
        <w:rPr>
          <w:color w:val="222222"/>
          <w:shd w:val="clear" w:color="auto" w:fill="FFFFFF"/>
        </w:rPr>
        <w:t xml:space="preserve"> authorize Beth Abraham Synagogue to use photographs and recordings of your child on the synagogue website, in print materials and other media for the promotion of and public education about our programs, initial here: ___</w:t>
      </w:r>
    </w:p>
    <w:p w14:paraId="2A41A45F" w14:textId="77777777" w:rsidR="009472A0" w:rsidRDefault="009472A0" w:rsidP="009472A0">
      <w:pPr>
        <w:rPr>
          <w:u w:val="single"/>
        </w:rPr>
      </w:pPr>
    </w:p>
    <w:p w14:paraId="334B94FF" w14:textId="77777777" w:rsidR="009472A0" w:rsidRDefault="009472A0" w:rsidP="009472A0">
      <w:pPr>
        <w:rPr>
          <w:u w:val="single"/>
        </w:rPr>
      </w:pPr>
    </w:p>
    <w:p w14:paraId="759FD539" w14:textId="77777777" w:rsidR="009472A0" w:rsidRDefault="009472A0" w:rsidP="009472A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14:paraId="0FC3DCB4" w14:textId="77777777" w:rsidR="009472A0" w:rsidRDefault="009472A0" w:rsidP="009472A0">
      <w:r w:rsidRPr="00AA7DCD">
        <w:tab/>
      </w:r>
      <w:r>
        <w:t>Parent Signature</w:t>
      </w:r>
      <w:r>
        <w:tab/>
      </w:r>
      <w:r>
        <w:tab/>
      </w:r>
      <w:r>
        <w:tab/>
      </w:r>
      <w:r>
        <w:tab/>
      </w:r>
      <w:r>
        <w:tab/>
      </w:r>
      <w:r>
        <w:tab/>
      </w:r>
      <w:r>
        <w:tab/>
      </w:r>
      <w:r>
        <w:tab/>
      </w:r>
      <w:r>
        <w:tab/>
        <w:t>Date</w:t>
      </w:r>
    </w:p>
    <w:p w14:paraId="67F69591" w14:textId="77777777" w:rsidR="009472A0" w:rsidRDefault="009472A0"/>
    <w:sectPr w:rsidR="009472A0" w:rsidSect="00CF186D">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6D"/>
    <w:rsid w:val="000E7100"/>
    <w:rsid w:val="0022156D"/>
    <w:rsid w:val="002945A9"/>
    <w:rsid w:val="002C60BE"/>
    <w:rsid w:val="00317076"/>
    <w:rsid w:val="00451DB2"/>
    <w:rsid w:val="00482F50"/>
    <w:rsid w:val="004C4C8A"/>
    <w:rsid w:val="005162F1"/>
    <w:rsid w:val="0052229D"/>
    <w:rsid w:val="009472A0"/>
    <w:rsid w:val="00982F6D"/>
    <w:rsid w:val="00AA319B"/>
    <w:rsid w:val="00B977B5"/>
    <w:rsid w:val="00BF58CF"/>
    <w:rsid w:val="00C16E8A"/>
    <w:rsid w:val="00C871C2"/>
    <w:rsid w:val="00D37411"/>
    <w:rsid w:val="00D9429D"/>
    <w:rsid w:val="00DA6B3A"/>
    <w:rsid w:val="00E70F46"/>
    <w:rsid w:val="00E73E3C"/>
    <w:rsid w:val="00E8140E"/>
    <w:rsid w:val="00FA09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EAA5510"/>
  <w15:docId w15:val="{7EC75826-DE08-42E5-AA80-C26ABA44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5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411"/>
    <w:rPr>
      <w:rFonts w:ascii="Tahoma" w:hAnsi="Tahoma" w:cs="Tahoma"/>
      <w:sz w:val="16"/>
      <w:szCs w:val="16"/>
    </w:rPr>
  </w:style>
  <w:style w:type="character" w:customStyle="1" w:styleId="BalloonTextChar">
    <w:name w:val="Balloon Text Char"/>
    <w:basedOn w:val="DefaultParagraphFont"/>
    <w:link w:val="BalloonText"/>
    <w:uiPriority w:val="99"/>
    <w:semiHidden/>
    <w:rsid w:val="00D3741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01FD-8273-46FB-AD9A-344501BB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aizen</dc:creator>
  <cp:lastModifiedBy>ann</cp:lastModifiedBy>
  <cp:revision>2</cp:revision>
  <dcterms:created xsi:type="dcterms:W3CDTF">2021-07-29T16:24:00Z</dcterms:created>
  <dcterms:modified xsi:type="dcterms:W3CDTF">2021-07-29T16:24:00Z</dcterms:modified>
</cp:coreProperties>
</file>